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-TIME LAYERED INFORMATION PROCESSING FOR WIRELESS COMMUN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-TIME LAYERED INFORMATION PROCESSING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SPACE-TIME LAYERED INFORMATION PROCESSING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